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DC" w:rsidRDefault="000708C2" w:rsidP="00CF0AEF">
      <w:pPr>
        <w:ind w:left="266" w:hangingChars="100" w:hanging="266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653A0D">
        <w:rPr>
          <w:rFonts w:hint="eastAsia"/>
          <w:sz w:val="24"/>
          <w:szCs w:val="24"/>
        </w:rPr>
        <w:t>（第</w:t>
      </w:r>
      <w:r w:rsidR="00CE627F">
        <w:rPr>
          <w:rFonts w:hint="eastAsia"/>
          <w:sz w:val="24"/>
          <w:szCs w:val="24"/>
        </w:rPr>
        <w:t>３</w:t>
      </w:r>
      <w:r w:rsidR="00653A0D">
        <w:rPr>
          <w:rFonts w:hint="eastAsia"/>
          <w:sz w:val="24"/>
          <w:szCs w:val="24"/>
        </w:rPr>
        <w:t>条</w:t>
      </w:r>
      <w:r w:rsidR="00970F63">
        <w:rPr>
          <w:rFonts w:hint="eastAsia"/>
          <w:sz w:val="24"/>
          <w:szCs w:val="24"/>
        </w:rPr>
        <w:t>関係</w:t>
      </w:r>
      <w:r w:rsidR="00653A0D">
        <w:rPr>
          <w:rFonts w:hint="eastAsia"/>
          <w:sz w:val="24"/>
          <w:szCs w:val="24"/>
        </w:rPr>
        <w:t>）</w:t>
      </w:r>
    </w:p>
    <w:p w:rsidR="00210E40" w:rsidRPr="00210E40" w:rsidRDefault="00210E40" w:rsidP="00CF0AEF">
      <w:pPr>
        <w:ind w:left="266" w:hangingChars="100" w:hanging="266"/>
        <w:rPr>
          <w:sz w:val="24"/>
          <w:szCs w:val="24"/>
        </w:rPr>
      </w:pPr>
    </w:p>
    <w:p w:rsidR="007F1BFD" w:rsidRDefault="007F1BFD" w:rsidP="007F1BFD">
      <w:pPr>
        <w:ind w:left="266" w:hangingChars="100" w:hanging="2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越生町営樹木葬墓苑使用許可申請書</w:t>
      </w:r>
    </w:p>
    <w:p w:rsidR="00596A2F" w:rsidRDefault="00596A2F" w:rsidP="00596A2F">
      <w:pPr>
        <w:ind w:left="266" w:hangingChars="100" w:hanging="266"/>
        <w:rPr>
          <w:sz w:val="24"/>
          <w:szCs w:val="24"/>
        </w:rPr>
      </w:pPr>
    </w:p>
    <w:p w:rsidR="007F1BFD" w:rsidRDefault="007F1BFD" w:rsidP="007F1BFD">
      <w:pPr>
        <w:ind w:left="266" w:hangingChars="100" w:hanging="2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61C1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　　月　　日</w:t>
      </w:r>
    </w:p>
    <w:p w:rsidR="007F1BFD" w:rsidRDefault="006867BE" w:rsidP="007F1BFD">
      <w:pPr>
        <w:ind w:left="266" w:hangingChars="100" w:hanging="266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F1BFD">
        <w:rPr>
          <w:rFonts w:hint="eastAsia"/>
          <w:sz w:val="24"/>
          <w:szCs w:val="24"/>
        </w:rPr>
        <w:t>越生町長</w:t>
      </w:r>
    </w:p>
    <w:p w:rsidR="007F1BFD" w:rsidRDefault="007F1BFD" w:rsidP="00D33854">
      <w:pPr>
        <w:ind w:leftChars="100" w:left="236" w:firstLineChars="1500" w:firstLine="3993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D33854">
        <w:rPr>
          <w:rFonts w:hint="eastAsia"/>
          <w:sz w:val="24"/>
          <w:szCs w:val="24"/>
        </w:rPr>
        <w:t xml:space="preserve">　</w:t>
      </w:r>
      <w:r w:rsidR="00B92C03">
        <w:rPr>
          <w:rFonts w:hint="eastAsia"/>
          <w:sz w:val="24"/>
          <w:szCs w:val="24"/>
        </w:rPr>
        <w:t>住　所</w:t>
      </w:r>
    </w:p>
    <w:p w:rsidR="003D49EA" w:rsidRPr="003D49EA" w:rsidRDefault="003D49EA" w:rsidP="00D33854">
      <w:pPr>
        <w:ind w:leftChars="100" w:left="236" w:firstLineChars="1500" w:firstLine="3993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　　　　</w:t>
      </w:r>
      <w:r w:rsidRPr="003D49EA">
        <w:rPr>
          <w:spacing w:val="36"/>
          <w:kern w:val="0"/>
          <w:sz w:val="22"/>
          <w:szCs w:val="24"/>
          <w:fitText w:val="738" w:id="-1675884286"/>
          <w:vertAlign w:val="subscript"/>
        </w:rPr>
        <w:t>ふりが</w:t>
      </w:r>
      <w:r w:rsidRPr="003D49EA">
        <w:rPr>
          <w:spacing w:val="1"/>
          <w:kern w:val="0"/>
          <w:sz w:val="22"/>
          <w:szCs w:val="24"/>
          <w:fitText w:val="738" w:id="-1675884286"/>
          <w:vertAlign w:val="subscript"/>
        </w:rPr>
        <w:t>な</w:t>
      </w:r>
      <w:r>
        <w:rPr>
          <w:sz w:val="22"/>
          <w:szCs w:val="24"/>
          <w:vertAlign w:val="subscript"/>
        </w:rPr>
        <w:t xml:space="preserve">　</w:t>
      </w:r>
    </w:p>
    <w:p w:rsidR="007F1BFD" w:rsidRDefault="00B92C03" w:rsidP="00B92C03">
      <w:pPr>
        <w:ind w:firstLineChars="2000" w:firstLine="5324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970F63">
        <w:rPr>
          <w:rFonts w:hint="eastAsia"/>
          <w:sz w:val="24"/>
          <w:szCs w:val="24"/>
        </w:rPr>
        <w:t xml:space="preserve">　　</w:t>
      </w:r>
      <w:r w:rsidR="003135D3">
        <w:rPr>
          <w:rFonts w:hint="eastAsia"/>
          <w:sz w:val="24"/>
          <w:szCs w:val="24"/>
        </w:rPr>
        <w:t xml:space="preserve">　　</w:t>
      </w:r>
      <w:r w:rsidR="00561C1C">
        <w:rPr>
          <w:rFonts w:hint="eastAsia"/>
          <w:sz w:val="24"/>
          <w:szCs w:val="24"/>
        </w:rPr>
        <w:t xml:space="preserve">　</w:t>
      </w:r>
      <w:r w:rsidR="003135D3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B92C03" w:rsidRPr="00B92C03" w:rsidRDefault="00B92C03" w:rsidP="00B92C03">
      <w:pPr>
        <w:ind w:firstLineChars="2000" w:firstLine="5324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7F1BFD" w:rsidRPr="00B01B9B" w:rsidRDefault="007F1BFD" w:rsidP="00B01B9B">
      <w:pPr>
        <w:rPr>
          <w:sz w:val="24"/>
          <w:szCs w:val="24"/>
        </w:rPr>
      </w:pPr>
    </w:p>
    <w:p w:rsidR="007F1BFD" w:rsidRDefault="00B92C03" w:rsidP="00653A0D">
      <w:pPr>
        <w:ind w:firstLineChars="100" w:firstLine="266"/>
        <w:rPr>
          <w:sz w:val="24"/>
          <w:szCs w:val="24"/>
        </w:rPr>
      </w:pPr>
      <w:r>
        <w:rPr>
          <w:rFonts w:hint="eastAsia"/>
          <w:sz w:val="24"/>
          <w:szCs w:val="24"/>
        </w:rPr>
        <w:t>越生町</w:t>
      </w:r>
      <w:r w:rsidR="0047478F">
        <w:rPr>
          <w:rFonts w:hint="eastAsia"/>
          <w:sz w:val="24"/>
          <w:szCs w:val="24"/>
        </w:rPr>
        <w:t>営</w:t>
      </w:r>
      <w:r w:rsidR="00653A0D">
        <w:rPr>
          <w:rFonts w:hint="eastAsia"/>
          <w:sz w:val="24"/>
          <w:szCs w:val="24"/>
        </w:rPr>
        <w:t>樹木葬墓苑を</w:t>
      </w:r>
      <w:r w:rsidR="00F044E4">
        <w:rPr>
          <w:rFonts w:hint="eastAsia"/>
          <w:sz w:val="24"/>
          <w:szCs w:val="24"/>
        </w:rPr>
        <w:t>使用</w:t>
      </w:r>
      <w:r w:rsidR="00653A0D">
        <w:rPr>
          <w:rFonts w:hint="eastAsia"/>
          <w:sz w:val="24"/>
          <w:szCs w:val="24"/>
        </w:rPr>
        <w:t>したいので、</w:t>
      </w:r>
      <w:r w:rsidR="00596A2F">
        <w:rPr>
          <w:rFonts w:hint="eastAsia"/>
          <w:sz w:val="24"/>
          <w:szCs w:val="24"/>
        </w:rPr>
        <w:t>下記のとおり</w:t>
      </w:r>
      <w:r w:rsidR="00653A0D">
        <w:rPr>
          <w:rFonts w:hint="eastAsia"/>
          <w:sz w:val="24"/>
          <w:szCs w:val="24"/>
        </w:rPr>
        <w:t>申請します。</w:t>
      </w:r>
    </w:p>
    <w:p w:rsidR="00596A2F" w:rsidRPr="00B44CFA" w:rsidRDefault="00596A2F" w:rsidP="009B43C5">
      <w:pPr>
        <w:rPr>
          <w:sz w:val="24"/>
          <w:szCs w:val="24"/>
        </w:rPr>
      </w:pPr>
    </w:p>
    <w:p w:rsidR="00596A2F" w:rsidRDefault="00596A2F" w:rsidP="00596A2F">
      <w:pPr>
        <w:pStyle w:val="ab"/>
      </w:pPr>
      <w:r>
        <w:rPr>
          <w:rFonts w:hint="eastAsia"/>
        </w:rPr>
        <w:t>記</w:t>
      </w:r>
    </w:p>
    <w:p w:rsidR="00596A2F" w:rsidRDefault="00596A2F" w:rsidP="00596A2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8"/>
        <w:gridCol w:w="2242"/>
        <w:gridCol w:w="1290"/>
        <w:gridCol w:w="3858"/>
      </w:tblGrid>
      <w:tr w:rsidR="00970F63" w:rsidTr="00596A2F">
        <w:trPr>
          <w:trHeight w:val="705"/>
        </w:trPr>
        <w:tc>
          <w:tcPr>
            <w:tcW w:w="1878" w:type="dxa"/>
            <w:vAlign w:val="center"/>
          </w:tcPr>
          <w:p w:rsidR="00970F63" w:rsidRDefault="00970F63" w:rsidP="00DD45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墓苑の種別</w:t>
            </w:r>
          </w:p>
        </w:tc>
        <w:tc>
          <w:tcPr>
            <w:tcW w:w="7390" w:type="dxa"/>
            <w:gridSpan w:val="3"/>
            <w:vAlign w:val="center"/>
          </w:tcPr>
          <w:p w:rsidR="00970F63" w:rsidRDefault="00970F63" w:rsidP="00DD45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樹木葬　</w:t>
            </w:r>
            <w:r w:rsidR="00DD45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DD45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樹林葬</w:t>
            </w:r>
          </w:p>
        </w:tc>
      </w:tr>
      <w:tr w:rsidR="00DD458D" w:rsidTr="00B606C2">
        <w:trPr>
          <w:trHeight w:val="315"/>
        </w:trPr>
        <w:tc>
          <w:tcPr>
            <w:tcW w:w="1878" w:type="dxa"/>
            <w:vMerge w:val="restart"/>
            <w:vAlign w:val="center"/>
          </w:tcPr>
          <w:p w:rsidR="00DD458D" w:rsidRDefault="003F360C" w:rsidP="00DD45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予定者</w:t>
            </w:r>
          </w:p>
        </w:tc>
        <w:tc>
          <w:tcPr>
            <w:tcW w:w="2242" w:type="dxa"/>
            <w:tcBorders>
              <w:top w:val="dashed" w:sz="4" w:space="0" w:color="auto"/>
              <w:bottom w:val="dashed" w:sz="8" w:space="0" w:color="auto"/>
            </w:tcBorders>
            <w:vAlign w:val="center"/>
          </w:tcPr>
          <w:p w:rsidR="003D49EA" w:rsidRDefault="003D49EA" w:rsidP="00DD45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48" w:type="dxa"/>
            <w:gridSpan w:val="2"/>
            <w:tcBorders>
              <w:top w:val="dashed" w:sz="4" w:space="0" w:color="auto"/>
              <w:bottom w:val="dashed" w:sz="8" w:space="0" w:color="auto"/>
            </w:tcBorders>
            <w:vAlign w:val="center"/>
          </w:tcPr>
          <w:p w:rsidR="003D49EA" w:rsidRDefault="003D49EA" w:rsidP="00DD458D">
            <w:pPr>
              <w:rPr>
                <w:sz w:val="24"/>
                <w:szCs w:val="24"/>
              </w:rPr>
            </w:pPr>
          </w:p>
        </w:tc>
      </w:tr>
      <w:tr w:rsidR="003D49EA" w:rsidTr="00B606C2">
        <w:trPr>
          <w:trHeight w:val="750"/>
        </w:trPr>
        <w:tc>
          <w:tcPr>
            <w:tcW w:w="1878" w:type="dxa"/>
            <w:vMerge/>
            <w:vAlign w:val="center"/>
          </w:tcPr>
          <w:p w:rsidR="003D49EA" w:rsidRDefault="003D49EA" w:rsidP="00DD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dashed" w:sz="8" w:space="0" w:color="auto"/>
            </w:tcBorders>
            <w:vAlign w:val="center"/>
          </w:tcPr>
          <w:p w:rsidR="003D49EA" w:rsidRDefault="003D49EA" w:rsidP="003D49EA">
            <w:pPr>
              <w:ind w:firstLineChars="200" w:firstLine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　　名</w:t>
            </w:r>
          </w:p>
        </w:tc>
        <w:tc>
          <w:tcPr>
            <w:tcW w:w="5148" w:type="dxa"/>
            <w:gridSpan w:val="2"/>
            <w:tcBorders>
              <w:top w:val="dashed" w:sz="8" w:space="0" w:color="auto"/>
            </w:tcBorders>
            <w:vAlign w:val="center"/>
          </w:tcPr>
          <w:p w:rsidR="003D49EA" w:rsidRDefault="003D49EA" w:rsidP="00DD458D">
            <w:pPr>
              <w:rPr>
                <w:sz w:val="24"/>
                <w:szCs w:val="24"/>
              </w:rPr>
            </w:pPr>
          </w:p>
          <w:p w:rsidR="003D49EA" w:rsidRDefault="003D49EA" w:rsidP="00DD458D">
            <w:pPr>
              <w:rPr>
                <w:sz w:val="24"/>
                <w:szCs w:val="24"/>
              </w:rPr>
            </w:pPr>
          </w:p>
        </w:tc>
      </w:tr>
      <w:tr w:rsidR="00DD458D" w:rsidTr="00C80B9C">
        <w:trPr>
          <w:trHeight w:val="696"/>
        </w:trPr>
        <w:tc>
          <w:tcPr>
            <w:tcW w:w="1878" w:type="dxa"/>
            <w:vMerge/>
            <w:tcBorders>
              <w:bottom w:val="double" w:sz="4" w:space="0" w:color="auto"/>
            </w:tcBorders>
            <w:vAlign w:val="center"/>
          </w:tcPr>
          <w:p w:rsidR="00DD458D" w:rsidRDefault="00DD458D" w:rsidP="00DD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double" w:sz="4" w:space="0" w:color="auto"/>
            </w:tcBorders>
            <w:vAlign w:val="center"/>
          </w:tcPr>
          <w:p w:rsidR="00DD458D" w:rsidRDefault="00DD458D" w:rsidP="00DD45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5148" w:type="dxa"/>
            <w:gridSpan w:val="2"/>
            <w:tcBorders>
              <w:bottom w:val="double" w:sz="4" w:space="0" w:color="auto"/>
            </w:tcBorders>
            <w:vAlign w:val="center"/>
          </w:tcPr>
          <w:p w:rsidR="00DD458D" w:rsidRDefault="00DD458D" w:rsidP="00DD458D">
            <w:pPr>
              <w:rPr>
                <w:sz w:val="24"/>
                <w:szCs w:val="24"/>
              </w:rPr>
            </w:pPr>
          </w:p>
        </w:tc>
      </w:tr>
      <w:tr w:rsidR="00C80B9C" w:rsidTr="00C80B9C">
        <w:trPr>
          <w:trHeight w:val="717"/>
        </w:trPr>
        <w:tc>
          <w:tcPr>
            <w:tcW w:w="412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80B9C" w:rsidRDefault="00C80B9C" w:rsidP="00E67B3F">
            <w:pPr>
              <w:ind w:left="266" w:hangingChars="100" w:hanging="2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既に</w:t>
            </w:r>
            <w:r w:rsidR="00E67B3F">
              <w:rPr>
                <w:rFonts w:hint="eastAsia"/>
                <w:sz w:val="24"/>
                <w:szCs w:val="24"/>
              </w:rPr>
              <w:t>許可を受けている</w:t>
            </w:r>
            <w:r w:rsidR="00B92C03">
              <w:rPr>
                <w:rFonts w:hint="eastAsia"/>
                <w:sz w:val="24"/>
                <w:szCs w:val="24"/>
              </w:rPr>
              <w:t>方</w:t>
            </w:r>
            <w:r>
              <w:rPr>
                <w:rFonts w:hint="eastAsia"/>
                <w:sz w:val="24"/>
                <w:szCs w:val="24"/>
              </w:rPr>
              <w:t>がいる</w:t>
            </w:r>
            <w:r w:rsidR="00E67B3F">
              <w:rPr>
                <w:rFonts w:hint="eastAsia"/>
                <w:sz w:val="24"/>
                <w:szCs w:val="24"/>
              </w:rPr>
              <w:t>方</w:t>
            </w:r>
            <w:r>
              <w:rPr>
                <w:rFonts w:hint="eastAsia"/>
                <w:sz w:val="24"/>
                <w:szCs w:val="24"/>
              </w:rPr>
              <w:t>はご記入ください。</w:t>
            </w: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:rsidR="00C80B9C" w:rsidRPr="00C80B9C" w:rsidRDefault="00C80B9C" w:rsidP="00136E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3858" w:type="dxa"/>
            <w:tcBorders>
              <w:top w:val="double" w:sz="4" w:space="0" w:color="auto"/>
            </w:tcBorders>
            <w:vAlign w:val="center"/>
          </w:tcPr>
          <w:p w:rsidR="00C80B9C" w:rsidRPr="00C80B9C" w:rsidRDefault="006018B3" w:rsidP="006018B3">
            <w:pPr>
              <w:ind w:firstLineChars="300" w:firstLine="7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  <w:tr w:rsidR="00C80B9C" w:rsidTr="00C80B9C">
        <w:trPr>
          <w:trHeight w:val="717"/>
        </w:trPr>
        <w:tc>
          <w:tcPr>
            <w:tcW w:w="4120" w:type="dxa"/>
            <w:gridSpan w:val="2"/>
            <w:vMerge/>
            <w:vAlign w:val="center"/>
          </w:tcPr>
          <w:p w:rsidR="00C80B9C" w:rsidRDefault="00C80B9C" w:rsidP="00C80B9C">
            <w:pPr>
              <w:ind w:left="266" w:hangingChars="100" w:hanging="266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C80B9C" w:rsidRPr="00837903" w:rsidRDefault="00C80B9C" w:rsidP="00136E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858" w:type="dxa"/>
            <w:vAlign w:val="center"/>
          </w:tcPr>
          <w:p w:rsidR="00C80B9C" w:rsidRPr="00837903" w:rsidRDefault="00C80B9C" w:rsidP="00C80B9C">
            <w:pPr>
              <w:rPr>
                <w:sz w:val="24"/>
                <w:szCs w:val="24"/>
              </w:rPr>
            </w:pPr>
          </w:p>
        </w:tc>
      </w:tr>
    </w:tbl>
    <w:p w:rsidR="003F360C" w:rsidRDefault="00B60693" w:rsidP="00DD45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B234C2">
        <w:rPr>
          <w:rFonts w:hint="eastAsia"/>
          <w:sz w:val="24"/>
          <w:szCs w:val="24"/>
        </w:rPr>
        <w:t>樹木葬で複数埋蔵される予定者は</w:t>
      </w:r>
      <w:r w:rsidR="007E2291">
        <w:rPr>
          <w:rFonts w:hint="eastAsia"/>
          <w:sz w:val="24"/>
          <w:szCs w:val="24"/>
        </w:rPr>
        <w:t>裏面</w:t>
      </w:r>
      <w:r w:rsidR="00B234C2">
        <w:rPr>
          <w:rFonts w:hint="eastAsia"/>
          <w:sz w:val="24"/>
          <w:szCs w:val="24"/>
        </w:rPr>
        <w:t>に記入</w:t>
      </w:r>
    </w:p>
    <w:p w:rsidR="003F360C" w:rsidRDefault="003F360C" w:rsidP="00DD458D">
      <w:pPr>
        <w:rPr>
          <w:sz w:val="24"/>
          <w:szCs w:val="24"/>
        </w:rPr>
      </w:pPr>
    </w:p>
    <w:p w:rsidR="00B34B6A" w:rsidRDefault="00BF7C50" w:rsidP="00DD45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  <w:r w:rsidR="00DD458D">
        <w:rPr>
          <w:rFonts w:hint="eastAsia"/>
          <w:sz w:val="24"/>
          <w:szCs w:val="24"/>
        </w:rPr>
        <w:t>（いずれかを〇で</w:t>
      </w:r>
      <w:r w:rsidR="001A6378">
        <w:rPr>
          <w:rFonts w:hint="eastAsia"/>
          <w:sz w:val="24"/>
          <w:szCs w:val="24"/>
        </w:rPr>
        <w:t>囲む</w:t>
      </w:r>
      <w:r w:rsidR="00DD458D">
        <w:rPr>
          <w:rFonts w:hint="eastAsia"/>
          <w:sz w:val="24"/>
          <w:szCs w:val="24"/>
        </w:rPr>
        <w:t>）</w:t>
      </w:r>
    </w:p>
    <w:p w:rsidR="00BF7C50" w:rsidRDefault="00DD458D" w:rsidP="00653A0D">
      <w:pPr>
        <w:ind w:firstLineChars="100" w:firstLine="26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F7C50">
        <w:rPr>
          <w:rFonts w:hint="eastAsia"/>
          <w:sz w:val="24"/>
          <w:szCs w:val="24"/>
        </w:rPr>
        <w:t>住民票の写し</w:t>
      </w:r>
    </w:p>
    <w:p w:rsidR="00BF7C50" w:rsidRDefault="00DD458D" w:rsidP="00653A0D">
      <w:pPr>
        <w:ind w:firstLineChars="100" w:firstLine="26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92C03">
        <w:rPr>
          <w:rFonts w:hint="eastAsia"/>
          <w:sz w:val="24"/>
          <w:szCs w:val="24"/>
        </w:rPr>
        <w:t>越生町</w:t>
      </w:r>
      <w:r w:rsidR="00BF7C50">
        <w:rPr>
          <w:rFonts w:hint="eastAsia"/>
          <w:sz w:val="24"/>
          <w:szCs w:val="24"/>
        </w:rPr>
        <w:t>ふるさと住民票</w:t>
      </w:r>
      <w:r w:rsidR="00E67B3F">
        <w:rPr>
          <w:rFonts w:hint="eastAsia"/>
          <w:sz w:val="24"/>
          <w:szCs w:val="24"/>
        </w:rPr>
        <w:t>の写し</w:t>
      </w:r>
    </w:p>
    <w:p w:rsidR="00B34B6A" w:rsidRDefault="00DD458D" w:rsidP="00DD458D">
      <w:pPr>
        <w:widowControl/>
        <w:ind w:firstLineChars="100" w:firstLine="2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</w:t>
      </w:r>
    </w:p>
    <w:p w:rsidR="00210E40" w:rsidRDefault="00210E40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3F360C" w:rsidRDefault="003F360C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3F360C" w:rsidRDefault="003F360C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3F360C" w:rsidRDefault="003F360C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D6218E" w:rsidRDefault="00D6218E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D6218E" w:rsidRDefault="00D6218E" w:rsidP="00DD458D">
      <w:pPr>
        <w:widowControl/>
        <w:ind w:firstLineChars="100" w:firstLine="266"/>
        <w:jc w:val="left"/>
        <w:rPr>
          <w:sz w:val="24"/>
          <w:szCs w:val="24"/>
        </w:rPr>
      </w:pPr>
    </w:p>
    <w:p w:rsidR="002B6031" w:rsidRDefault="002B6031" w:rsidP="002B6031">
      <w:pPr>
        <w:rPr>
          <w:sz w:val="24"/>
          <w:szCs w:val="24"/>
        </w:rPr>
      </w:pPr>
    </w:p>
    <w:p w:rsidR="002B6031" w:rsidRDefault="002B6031" w:rsidP="002B6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2122"/>
        <w:gridCol w:w="4816"/>
      </w:tblGrid>
      <w:tr w:rsidR="00B606C2" w:rsidTr="00B606C2">
        <w:trPr>
          <w:trHeight w:val="345"/>
        </w:trPr>
        <w:tc>
          <w:tcPr>
            <w:tcW w:w="1782" w:type="dxa"/>
            <w:vMerge w:val="restart"/>
            <w:vAlign w:val="center"/>
          </w:tcPr>
          <w:p w:rsidR="00B606C2" w:rsidRDefault="00B606C2" w:rsidP="00B60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予定者</w:t>
            </w:r>
          </w:p>
        </w:tc>
        <w:tc>
          <w:tcPr>
            <w:tcW w:w="2122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B606C2" w:rsidRDefault="00B606C2" w:rsidP="00B60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816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B606C2" w:rsidRDefault="00B606C2" w:rsidP="00B606C2">
            <w:pPr>
              <w:rPr>
                <w:sz w:val="24"/>
                <w:szCs w:val="24"/>
              </w:rPr>
            </w:pPr>
          </w:p>
        </w:tc>
      </w:tr>
      <w:tr w:rsidR="00B606C2" w:rsidTr="00B606C2">
        <w:trPr>
          <w:trHeight w:val="720"/>
        </w:trPr>
        <w:tc>
          <w:tcPr>
            <w:tcW w:w="1782" w:type="dxa"/>
            <w:vMerge/>
            <w:vAlign w:val="center"/>
          </w:tcPr>
          <w:p w:rsidR="00B606C2" w:rsidRDefault="00B606C2" w:rsidP="00B60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ashed" w:sz="8" w:space="0" w:color="auto"/>
            </w:tcBorders>
            <w:vAlign w:val="center"/>
          </w:tcPr>
          <w:p w:rsidR="00B606C2" w:rsidRDefault="00B606C2" w:rsidP="00B60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816" w:type="dxa"/>
            <w:tcBorders>
              <w:top w:val="dashed" w:sz="8" w:space="0" w:color="auto"/>
            </w:tcBorders>
            <w:vAlign w:val="center"/>
          </w:tcPr>
          <w:p w:rsidR="00B606C2" w:rsidRDefault="00B606C2" w:rsidP="00B606C2">
            <w:pPr>
              <w:rPr>
                <w:sz w:val="24"/>
                <w:szCs w:val="24"/>
              </w:rPr>
            </w:pPr>
          </w:p>
        </w:tc>
      </w:tr>
      <w:tr w:rsidR="00B606C2" w:rsidTr="00C15F73">
        <w:trPr>
          <w:trHeight w:val="696"/>
        </w:trPr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B606C2" w:rsidRDefault="00B606C2" w:rsidP="00B60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606C2" w:rsidRDefault="00517CFE" w:rsidP="00517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B606C2" w:rsidRDefault="00B606C2" w:rsidP="00B606C2">
            <w:pPr>
              <w:rPr>
                <w:sz w:val="24"/>
                <w:szCs w:val="24"/>
              </w:rPr>
            </w:pPr>
          </w:p>
          <w:p w:rsidR="00B606C2" w:rsidRDefault="00B606C2" w:rsidP="00B606C2">
            <w:pPr>
              <w:rPr>
                <w:sz w:val="24"/>
                <w:szCs w:val="24"/>
              </w:rPr>
            </w:pPr>
          </w:p>
        </w:tc>
      </w:tr>
    </w:tbl>
    <w:p w:rsidR="002B6031" w:rsidRDefault="002B6031" w:rsidP="002B6031">
      <w:pPr>
        <w:rPr>
          <w:sz w:val="24"/>
          <w:szCs w:val="24"/>
        </w:rPr>
      </w:pPr>
    </w:p>
    <w:p w:rsidR="002B6031" w:rsidRDefault="002B6031" w:rsidP="002B6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2122"/>
        <w:gridCol w:w="4816"/>
      </w:tblGrid>
      <w:tr w:rsidR="002B6031" w:rsidTr="00B606C2">
        <w:trPr>
          <w:trHeight w:val="315"/>
        </w:trPr>
        <w:tc>
          <w:tcPr>
            <w:tcW w:w="1782" w:type="dxa"/>
            <w:vMerge w:val="restart"/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予定者</w:t>
            </w:r>
          </w:p>
        </w:tc>
        <w:tc>
          <w:tcPr>
            <w:tcW w:w="2122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2B6031" w:rsidRDefault="00B606C2" w:rsidP="00C1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4816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2B6031" w:rsidRDefault="002B6031" w:rsidP="00C15F73">
            <w:pPr>
              <w:rPr>
                <w:sz w:val="24"/>
                <w:szCs w:val="24"/>
              </w:rPr>
            </w:pPr>
          </w:p>
        </w:tc>
      </w:tr>
      <w:tr w:rsidR="00B606C2" w:rsidTr="00B606C2">
        <w:trPr>
          <w:trHeight w:val="750"/>
        </w:trPr>
        <w:tc>
          <w:tcPr>
            <w:tcW w:w="1782" w:type="dxa"/>
            <w:vMerge/>
            <w:vAlign w:val="center"/>
          </w:tcPr>
          <w:p w:rsidR="00B606C2" w:rsidRDefault="00B606C2" w:rsidP="00C1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ashed" w:sz="8" w:space="0" w:color="auto"/>
            </w:tcBorders>
            <w:vAlign w:val="center"/>
          </w:tcPr>
          <w:p w:rsidR="00B606C2" w:rsidRDefault="00B606C2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816" w:type="dxa"/>
            <w:tcBorders>
              <w:top w:val="dashed" w:sz="8" w:space="0" w:color="auto"/>
            </w:tcBorders>
            <w:vAlign w:val="center"/>
          </w:tcPr>
          <w:p w:rsidR="00B606C2" w:rsidRDefault="00B606C2" w:rsidP="00C15F73">
            <w:pPr>
              <w:rPr>
                <w:sz w:val="24"/>
                <w:szCs w:val="24"/>
              </w:rPr>
            </w:pPr>
          </w:p>
        </w:tc>
      </w:tr>
      <w:tr w:rsidR="002B6031" w:rsidTr="00C15F73">
        <w:trPr>
          <w:trHeight w:val="696"/>
        </w:trPr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rPr>
                <w:sz w:val="24"/>
                <w:szCs w:val="24"/>
              </w:rPr>
            </w:pPr>
          </w:p>
        </w:tc>
      </w:tr>
    </w:tbl>
    <w:p w:rsidR="002B6031" w:rsidRDefault="002B6031" w:rsidP="002B6031">
      <w:pPr>
        <w:rPr>
          <w:sz w:val="24"/>
          <w:szCs w:val="24"/>
        </w:rPr>
      </w:pPr>
    </w:p>
    <w:p w:rsidR="002B6031" w:rsidRDefault="002B6031" w:rsidP="002B6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2122"/>
        <w:gridCol w:w="4816"/>
      </w:tblGrid>
      <w:tr w:rsidR="002B6031" w:rsidTr="00B606C2">
        <w:trPr>
          <w:trHeight w:val="345"/>
        </w:trPr>
        <w:tc>
          <w:tcPr>
            <w:tcW w:w="1782" w:type="dxa"/>
            <w:vMerge w:val="restart"/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予定者</w:t>
            </w:r>
          </w:p>
        </w:tc>
        <w:tc>
          <w:tcPr>
            <w:tcW w:w="2122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2B6031" w:rsidRDefault="00B606C2" w:rsidP="00C1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4816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2B6031" w:rsidRDefault="002B6031" w:rsidP="00C15F73">
            <w:pPr>
              <w:rPr>
                <w:sz w:val="24"/>
                <w:szCs w:val="24"/>
              </w:rPr>
            </w:pPr>
          </w:p>
        </w:tc>
      </w:tr>
      <w:tr w:rsidR="00B606C2" w:rsidTr="00B606C2">
        <w:trPr>
          <w:trHeight w:val="720"/>
        </w:trPr>
        <w:tc>
          <w:tcPr>
            <w:tcW w:w="1782" w:type="dxa"/>
            <w:vMerge/>
            <w:vAlign w:val="center"/>
          </w:tcPr>
          <w:p w:rsidR="00B606C2" w:rsidRDefault="00B606C2" w:rsidP="00C1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ashed" w:sz="8" w:space="0" w:color="auto"/>
            </w:tcBorders>
            <w:vAlign w:val="center"/>
          </w:tcPr>
          <w:p w:rsidR="00B606C2" w:rsidRDefault="00B606C2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816" w:type="dxa"/>
            <w:tcBorders>
              <w:top w:val="dashed" w:sz="8" w:space="0" w:color="auto"/>
            </w:tcBorders>
            <w:vAlign w:val="center"/>
          </w:tcPr>
          <w:p w:rsidR="00B606C2" w:rsidRDefault="00B606C2" w:rsidP="00C15F73">
            <w:pPr>
              <w:rPr>
                <w:sz w:val="24"/>
                <w:szCs w:val="24"/>
              </w:rPr>
            </w:pPr>
          </w:p>
        </w:tc>
      </w:tr>
      <w:tr w:rsidR="002B6031" w:rsidTr="005104A4">
        <w:trPr>
          <w:trHeight w:val="696"/>
        </w:trPr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2B6031" w:rsidRDefault="002B6031" w:rsidP="00C15F73">
            <w:pPr>
              <w:rPr>
                <w:sz w:val="24"/>
                <w:szCs w:val="24"/>
              </w:rPr>
            </w:pPr>
          </w:p>
        </w:tc>
      </w:tr>
    </w:tbl>
    <w:p w:rsidR="002B6031" w:rsidRDefault="002B6031" w:rsidP="002B6031">
      <w:pPr>
        <w:rPr>
          <w:sz w:val="24"/>
          <w:szCs w:val="24"/>
        </w:rPr>
      </w:pPr>
    </w:p>
    <w:p w:rsidR="00B606C2" w:rsidRDefault="00B606C2" w:rsidP="00B60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2122"/>
        <w:gridCol w:w="4816"/>
      </w:tblGrid>
      <w:tr w:rsidR="00B606C2" w:rsidTr="004F5EEA">
        <w:trPr>
          <w:trHeight w:val="345"/>
        </w:trPr>
        <w:tc>
          <w:tcPr>
            <w:tcW w:w="1782" w:type="dxa"/>
            <w:vMerge w:val="restart"/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予定者</w:t>
            </w:r>
          </w:p>
        </w:tc>
        <w:tc>
          <w:tcPr>
            <w:tcW w:w="2122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4816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:rsidR="00B606C2" w:rsidRDefault="00B606C2" w:rsidP="004F5EEA">
            <w:pPr>
              <w:rPr>
                <w:sz w:val="24"/>
                <w:szCs w:val="24"/>
              </w:rPr>
            </w:pPr>
          </w:p>
        </w:tc>
      </w:tr>
      <w:tr w:rsidR="00B606C2" w:rsidTr="004F5EEA">
        <w:trPr>
          <w:trHeight w:val="720"/>
        </w:trPr>
        <w:tc>
          <w:tcPr>
            <w:tcW w:w="1782" w:type="dxa"/>
            <w:vMerge/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ashed" w:sz="8" w:space="0" w:color="auto"/>
            </w:tcBorders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816" w:type="dxa"/>
            <w:tcBorders>
              <w:top w:val="dashed" w:sz="8" w:space="0" w:color="auto"/>
            </w:tcBorders>
            <w:vAlign w:val="center"/>
          </w:tcPr>
          <w:p w:rsidR="00B606C2" w:rsidRDefault="00B606C2" w:rsidP="004F5EEA">
            <w:pPr>
              <w:rPr>
                <w:sz w:val="24"/>
                <w:szCs w:val="24"/>
              </w:rPr>
            </w:pPr>
          </w:p>
        </w:tc>
      </w:tr>
      <w:tr w:rsidR="00B606C2" w:rsidTr="004F5EEA">
        <w:trPr>
          <w:trHeight w:val="696"/>
        </w:trPr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606C2" w:rsidRDefault="00B606C2" w:rsidP="004F5E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B606C2" w:rsidRDefault="00B606C2" w:rsidP="004F5EEA">
            <w:pPr>
              <w:rPr>
                <w:sz w:val="24"/>
                <w:szCs w:val="24"/>
              </w:rPr>
            </w:pPr>
          </w:p>
        </w:tc>
      </w:tr>
    </w:tbl>
    <w:p w:rsidR="00B606C2" w:rsidRDefault="00B606C2" w:rsidP="002B6031">
      <w:pPr>
        <w:rPr>
          <w:sz w:val="24"/>
          <w:szCs w:val="24"/>
        </w:rPr>
      </w:pPr>
    </w:p>
    <w:sectPr w:rsidR="00B606C2" w:rsidSect="00DA3761">
      <w:pgSz w:w="11906" w:h="16838" w:code="9"/>
      <w:pgMar w:top="1418" w:right="1418" w:bottom="1418" w:left="1418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44" w:rsidRDefault="00B23F44" w:rsidP="00DC3F99">
      <w:r>
        <w:separator/>
      </w:r>
    </w:p>
  </w:endnote>
  <w:endnote w:type="continuationSeparator" w:id="0">
    <w:p w:rsidR="00B23F44" w:rsidRDefault="00B23F44" w:rsidP="00D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44" w:rsidRDefault="00B23F44" w:rsidP="00DC3F99">
      <w:r>
        <w:separator/>
      </w:r>
    </w:p>
  </w:footnote>
  <w:footnote w:type="continuationSeparator" w:id="0">
    <w:p w:rsidR="00B23F44" w:rsidRDefault="00B23F44" w:rsidP="00DC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AD"/>
    <w:multiLevelType w:val="hybridMultilevel"/>
    <w:tmpl w:val="A2B6BE3A"/>
    <w:lvl w:ilvl="0" w:tplc="7166C2D4">
      <w:start w:val="1"/>
      <w:numFmt w:val="decimalFullWidth"/>
      <w:lvlText w:val="（%1）"/>
      <w:lvlJc w:val="left"/>
      <w:pPr>
        <w:ind w:left="735" w:hanging="73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446039"/>
    <w:multiLevelType w:val="hybridMultilevel"/>
    <w:tmpl w:val="7C9E329E"/>
    <w:lvl w:ilvl="0" w:tplc="7B0AADF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364164"/>
    <w:multiLevelType w:val="hybridMultilevel"/>
    <w:tmpl w:val="1FA09F82"/>
    <w:lvl w:ilvl="0" w:tplc="75E2D1A4">
      <w:start w:val="1"/>
      <w:numFmt w:val="bullet"/>
      <w:lvlText w:val="＊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79155F16"/>
    <w:multiLevelType w:val="hybridMultilevel"/>
    <w:tmpl w:val="02FE150A"/>
    <w:lvl w:ilvl="0" w:tplc="7A769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94"/>
    <w:rsid w:val="00003055"/>
    <w:rsid w:val="000341F9"/>
    <w:rsid w:val="00041D6B"/>
    <w:rsid w:val="000541BD"/>
    <w:rsid w:val="00063CAF"/>
    <w:rsid w:val="00067911"/>
    <w:rsid w:val="000708C2"/>
    <w:rsid w:val="00083526"/>
    <w:rsid w:val="0008680A"/>
    <w:rsid w:val="000869D0"/>
    <w:rsid w:val="00086D96"/>
    <w:rsid w:val="0009669D"/>
    <w:rsid w:val="000C2225"/>
    <w:rsid w:val="000E6833"/>
    <w:rsid w:val="000F23B5"/>
    <w:rsid w:val="000F4016"/>
    <w:rsid w:val="000F781C"/>
    <w:rsid w:val="00110EAD"/>
    <w:rsid w:val="0012434A"/>
    <w:rsid w:val="00136E57"/>
    <w:rsid w:val="0019028D"/>
    <w:rsid w:val="001A1519"/>
    <w:rsid w:val="001A6378"/>
    <w:rsid w:val="001A7DC5"/>
    <w:rsid w:val="001B3F4E"/>
    <w:rsid w:val="001B7263"/>
    <w:rsid w:val="001C31F2"/>
    <w:rsid w:val="001C3788"/>
    <w:rsid w:val="001C396B"/>
    <w:rsid w:val="001C4A5F"/>
    <w:rsid w:val="001D2C5E"/>
    <w:rsid w:val="001D5B13"/>
    <w:rsid w:val="001E24DD"/>
    <w:rsid w:val="002038B5"/>
    <w:rsid w:val="00207CDF"/>
    <w:rsid w:val="00210E40"/>
    <w:rsid w:val="00214F01"/>
    <w:rsid w:val="00243683"/>
    <w:rsid w:val="00245F3F"/>
    <w:rsid w:val="00282BF7"/>
    <w:rsid w:val="002841D7"/>
    <w:rsid w:val="002849DF"/>
    <w:rsid w:val="002B022F"/>
    <w:rsid w:val="002B268D"/>
    <w:rsid w:val="002B6031"/>
    <w:rsid w:val="002F0259"/>
    <w:rsid w:val="002F29F4"/>
    <w:rsid w:val="002F5046"/>
    <w:rsid w:val="00307B96"/>
    <w:rsid w:val="003135D3"/>
    <w:rsid w:val="00315FB2"/>
    <w:rsid w:val="00320A5E"/>
    <w:rsid w:val="003275A2"/>
    <w:rsid w:val="00360A21"/>
    <w:rsid w:val="00363072"/>
    <w:rsid w:val="003656DC"/>
    <w:rsid w:val="0037182D"/>
    <w:rsid w:val="00382645"/>
    <w:rsid w:val="00386CBF"/>
    <w:rsid w:val="00387BCF"/>
    <w:rsid w:val="003A0F1C"/>
    <w:rsid w:val="003A3C9C"/>
    <w:rsid w:val="003D49EA"/>
    <w:rsid w:val="003F360C"/>
    <w:rsid w:val="003F7934"/>
    <w:rsid w:val="004016AD"/>
    <w:rsid w:val="00410EB1"/>
    <w:rsid w:val="00414361"/>
    <w:rsid w:val="00427548"/>
    <w:rsid w:val="00432F52"/>
    <w:rsid w:val="0046546D"/>
    <w:rsid w:val="00473067"/>
    <w:rsid w:val="00473705"/>
    <w:rsid w:val="0047478F"/>
    <w:rsid w:val="00474B2E"/>
    <w:rsid w:val="00476D87"/>
    <w:rsid w:val="00486462"/>
    <w:rsid w:val="004A0649"/>
    <w:rsid w:val="004B059C"/>
    <w:rsid w:val="00507A3C"/>
    <w:rsid w:val="005104A4"/>
    <w:rsid w:val="0051214C"/>
    <w:rsid w:val="005139A1"/>
    <w:rsid w:val="005171A9"/>
    <w:rsid w:val="00517CFE"/>
    <w:rsid w:val="0052440B"/>
    <w:rsid w:val="005365FF"/>
    <w:rsid w:val="005529DF"/>
    <w:rsid w:val="00561C1C"/>
    <w:rsid w:val="00563A33"/>
    <w:rsid w:val="00596A2F"/>
    <w:rsid w:val="005A5B44"/>
    <w:rsid w:val="005C2AA1"/>
    <w:rsid w:val="005C5496"/>
    <w:rsid w:val="005D1A2E"/>
    <w:rsid w:val="005E15E2"/>
    <w:rsid w:val="005E6384"/>
    <w:rsid w:val="005F6A54"/>
    <w:rsid w:val="005F709C"/>
    <w:rsid w:val="006018B3"/>
    <w:rsid w:val="0061643B"/>
    <w:rsid w:val="006269A6"/>
    <w:rsid w:val="0063095A"/>
    <w:rsid w:val="00646148"/>
    <w:rsid w:val="00647A80"/>
    <w:rsid w:val="0065247E"/>
    <w:rsid w:val="0065331C"/>
    <w:rsid w:val="00653A0D"/>
    <w:rsid w:val="00655D73"/>
    <w:rsid w:val="00666F92"/>
    <w:rsid w:val="00680659"/>
    <w:rsid w:val="006867BE"/>
    <w:rsid w:val="006B49C5"/>
    <w:rsid w:val="006D7DD0"/>
    <w:rsid w:val="00706C85"/>
    <w:rsid w:val="00773066"/>
    <w:rsid w:val="00774AB8"/>
    <w:rsid w:val="007875E5"/>
    <w:rsid w:val="00796B63"/>
    <w:rsid w:val="007A29FE"/>
    <w:rsid w:val="007B1352"/>
    <w:rsid w:val="007B3DF2"/>
    <w:rsid w:val="007E2291"/>
    <w:rsid w:val="007E4260"/>
    <w:rsid w:val="007F1BFD"/>
    <w:rsid w:val="0081440C"/>
    <w:rsid w:val="00820E6C"/>
    <w:rsid w:val="00833FA7"/>
    <w:rsid w:val="00837903"/>
    <w:rsid w:val="00846E0D"/>
    <w:rsid w:val="00851BE6"/>
    <w:rsid w:val="008558CE"/>
    <w:rsid w:val="008669D4"/>
    <w:rsid w:val="00891712"/>
    <w:rsid w:val="00893CAC"/>
    <w:rsid w:val="008A132A"/>
    <w:rsid w:val="008A3C0B"/>
    <w:rsid w:val="008B030C"/>
    <w:rsid w:val="008B184C"/>
    <w:rsid w:val="008B6192"/>
    <w:rsid w:val="008C0094"/>
    <w:rsid w:val="008D4993"/>
    <w:rsid w:val="008D7F84"/>
    <w:rsid w:val="008E77CE"/>
    <w:rsid w:val="00914AA8"/>
    <w:rsid w:val="009423B1"/>
    <w:rsid w:val="00970F63"/>
    <w:rsid w:val="00976F37"/>
    <w:rsid w:val="009803BB"/>
    <w:rsid w:val="00983236"/>
    <w:rsid w:val="0099242D"/>
    <w:rsid w:val="009A3779"/>
    <w:rsid w:val="009A7E67"/>
    <w:rsid w:val="009B43C5"/>
    <w:rsid w:val="009B775F"/>
    <w:rsid w:val="009C151A"/>
    <w:rsid w:val="009C15CC"/>
    <w:rsid w:val="009D123D"/>
    <w:rsid w:val="009D3CF6"/>
    <w:rsid w:val="009D3EC9"/>
    <w:rsid w:val="009D4A2A"/>
    <w:rsid w:val="009D5A3F"/>
    <w:rsid w:val="009E3929"/>
    <w:rsid w:val="009E7A25"/>
    <w:rsid w:val="009F1CED"/>
    <w:rsid w:val="00A268C9"/>
    <w:rsid w:val="00A30537"/>
    <w:rsid w:val="00A46207"/>
    <w:rsid w:val="00A570C8"/>
    <w:rsid w:val="00A832B9"/>
    <w:rsid w:val="00AA606E"/>
    <w:rsid w:val="00AB4AD7"/>
    <w:rsid w:val="00AC0003"/>
    <w:rsid w:val="00AC1EC5"/>
    <w:rsid w:val="00AF50D2"/>
    <w:rsid w:val="00AF7138"/>
    <w:rsid w:val="00B01B9B"/>
    <w:rsid w:val="00B04D2D"/>
    <w:rsid w:val="00B063C3"/>
    <w:rsid w:val="00B154E5"/>
    <w:rsid w:val="00B234C2"/>
    <w:rsid w:val="00B23F44"/>
    <w:rsid w:val="00B27A37"/>
    <w:rsid w:val="00B33343"/>
    <w:rsid w:val="00B34B6A"/>
    <w:rsid w:val="00B44C63"/>
    <w:rsid w:val="00B44CFA"/>
    <w:rsid w:val="00B47CE9"/>
    <w:rsid w:val="00B514E4"/>
    <w:rsid w:val="00B55281"/>
    <w:rsid w:val="00B60693"/>
    <w:rsid w:val="00B606C2"/>
    <w:rsid w:val="00B669A9"/>
    <w:rsid w:val="00B74977"/>
    <w:rsid w:val="00B87F1E"/>
    <w:rsid w:val="00B91EEA"/>
    <w:rsid w:val="00B92C03"/>
    <w:rsid w:val="00B92E6E"/>
    <w:rsid w:val="00B9776D"/>
    <w:rsid w:val="00BC2C0B"/>
    <w:rsid w:val="00BF041C"/>
    <w:rsid w:val="00BF7C50"/>
    <w:rsid w:val="00C15C3F"/>
    <w:rsid w:val="00C15D29"/>
    <w:rsid w:val="00C2316D"/>
    <w:rsid w:val="00C370B7"/>
    <w:rsid w:val="00C61EB0"/>
    <w:rsid w:val="00C65484"/>
    <w:rsid w:val="00C80391"/>
    <w:rsid w:val="00C80B9C"/>
    <w:rsid w:val="00C954B2"/>
    <w:rsid w:val="00CB3A34"/>
    <w:rsid w:val="00CC3DDF"/>
    <w:rsid w:val="00CC55C5"/>
    <w:rsid w:val="00CD2C88"/>
    <w:rsid w:val="00CD32D6"/>
    <w:rsid w:val="00CE627F"/>
    <w:rsid w:val="00CE7D75"/>
    <w:rsid w:val="00CF0AEF"/>
    <w:rsid w:val="00D33854"/>
    <w:rsid w:val="00D42FD2"/>
    <w:rsid w:val="00D5775D"/>
    <w:rsid w:val="00D6218E"/>
    <w:rsid w:val="00D71144"/>
    <w:rsid w:val="00D75CA1"/>
    <w:rsid w:val="00D827A4"/>
    <w:rsid w:val="00D93015"/>
    <w:rsid w:val="00DA163A"/>
    <w:rsid w:val="00DA3761"/>
    <w:rsid w:val="00DB57E7"/>
    <w:rsid w:val="00DC3F99"/>
    <w:rsid w:val="00DC78C9"/>
    <w:rsid w:val="00DD458D"/>
    <w:rsid w:val="00DE237F"/>
    <w:rsid w:val="00DE3BF8"/>
    <w:rsid w:val="00DF320A"/>
    <w:rsid w:val="00E01D31"/>
    <w:rsid w:val="00E15992"/>
    <w:rsid w:val="00E175C5"/>
    <w:rsid w:val="00E32EED"/>
    <w:rsid w:val="00E47EAD"/>
    <w:rsid w:val="00E55BEF"/>
    <w:rsid w:val="00E6691C"/>
    <w:rsid w:val="00E67B3F"/>
    <w:rsid w:val="00EA6289"/>
    <w:rsid w:val="00EB4212"/>
    <w:rsid w:val="00EE37FE"/>
    <w:rsid w:val="00EE74FF"/>
    <w:rsid w:val="00EF7816"/>
    <w:rsid w:val="00F00769"/>
    <w:rsid w:val="00F02F92"/>
    <w:rsid w:val="00F044E4"/>
    <w:rsid w:val="00F05CD0"/>
    <w:rsid w:val="00F218E6"/>
    <w:rsid w:val="00F278D7"/>
    <w:rsid w:val="00F30DC8"/>
    <w:rsid w:val="00F320CF"/>
    <w:rsid w:val="00F55EE1"/>
    <w:rsid w:val="00F775D4"/>
    <w:rsid w:val="00F9331C"/>
    <w:rsid w:val="00FB67E0"/>
    <w:rsid w:val="00FD31F4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D64828-BB03-4A7B-AF33-F8ED5871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99"/>
  </w:style>
  <w:style w:type="paragraph" w:styleId="a5">
    <w:name w:val="footer"/>
    <w:basedOn w:val="a"/>
    <w:link w:val="a6"/>
    <w:uiPriority w:val="99"/>
    <w:unhideWhenUsed/>
    <w:rsid w:val="00DC3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99"/>
  </w:style>
  <w:style w:type="paragraph" w:styleId="a7">
    <w:name w:val="List Paragraph"/>
    <w:basedOn w:val="a"/>
    <w:uiPriority w:val="34"/>
    <w:qFormat/>
    <w:rsid w:val="00AB4A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14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36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7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47A80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47A80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7A80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47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04CC-DA94-4B2D-A09E-D62FC93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se</dc:creator>
  <cp:lastModifiedBy>鈴木　崇弘</cp:lastModifiedBy>
  <cp:revision>10</cp:revision>
  <cp:lastPrinted>2019-04-09T08:33:00Z</cp:lastPrinted>
  <dcterms:created xsi:type="dcterms:W3CDTF">2019-02-20T05:15:00Z</dcterms:created>
  <dcterms:modified xsi:type="dcterms:W3CDTF">2022-03-24T05:20:00Z</dcterms:modified>
</cp:coreProperties>
</file>